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92" w:rsidRPr="00290F13" w:rsidRDefault="00164661" w:rsidP="006B60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24D0B" w:rsidRPr="00290F13">
        <w:rPr>
          <w:b/>
          <w:sz w:val="32"/>
          <w:szCs w:val="32"/>
        </w:rPr>
        <w:t xml:space="preserve">. </w:t>
      </w:r>
      <w:r w:rsidR="007F2CC6" w:rsidRPr="00290F13">
        <w:rPr>
          <w:b/>
          <w:sz w:val="32"/>
          <w:szCs w:val="32"/>
        </w:rPr>
        <w:t>számú bejelentőlap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3600"/>
        <w:gridCol w:w="651"/>
        <w:gridCol w:w="69"/>
        <w:gridCol w:w="923"/>
      </w:tblGrid>
      <w:tr w:rsidR="00F92492" w:rsidRPr="00290F13" w:rsidTr="00960D24">
        <w:trPr>
          <w:trHeight w:val="360"/>
        </w:trPr>
        <w:tc>
          <w:tcPr>
            <w:tcW w:w="9938" w:type="dxa"/>
            <w:gridSpan w:val="5"/>
            <w:shd w:val="clear" w:color="auto" w:fill="CCCCCC"/>
            <w:noWrap/>
            <w:vAlign w:val="bottom"/>
          </w:tcPr>
          <w:p w:rsidR="00F92492" w:rsidRPr="00290F13" w:rsidRDefault="00F92492" w:rsidP="003B3057">
            <w:pPr>
              <w:jc w:val="center"/>
              <w:rPr>
                <w:b/>
                <w:sz w:val="22"/>
                <w:szCs w:val="22"/>
              </w:rPr>
            </w:pPr>
            <w:bookmarkStart w:id="0" w:name="RANGE!A1:I48"/>
            <w:r w:rsidRPr="00290F13">
              <w:rPr>
                <w:b/>
                <w:sz w:val="22"/>
                <w:szCs w:val="22"/>
              </w:rPr>
              <w:t>SZÁLLÁSHELY-ÜZEMELTETÉS</w:t>
            </w:r>
            <w:r w:rsidR="00983D60" w:rsidRPr="00290F13">
              <w:rPr>
                <w:b/>
                <w:sz w:val="22"/>
                <w:szCs w:val="22"/>
              </w:rPr>
              <w:t>I TEVÉKENYS</w:t>
            </w:r>
            <w:r w:rsidR="004134B2" w:rsidRPr="00290F13">
              <w:rPr>
                <w:b/>
                <w:sz w:val="22"/>
                <w:szCs w:val="22"/>
              </w:rPr>
              <w:t>ÉG</w:t>
            </w:r>
            <w:r w:rsidRPr="00290F13">
              <w:rPr>
                <w:b/>
                <w:sz w:val="22"/>
                <w:szCs w:val="22"/>
              </w:rPr>
              <w:t xml:space="preserve"> </w:t>
            </w:r>
            <w:r w:rsidR="00983D60" w:rsidRPr="00290F13">
              <w:rPr>
                <w:b/>
                <w:sz w:val="22"/>
                <w:szCs w:val="22"/>
              </w:rPr>
              <w:t>BEJELENTÉ</w:t>
            </w:r>
            <w:r w:rsidR="00357BD6" w:rsidRPr="00290F13">
              <w:rPr>
                <w:b/>
                <w:sz w:val="22"/>
                <w:szCs w:val="22"/>
              </w:rPr>
              <w:t>S</w:t>
            </w:r>
            <w:r w:rsidR="00983D60" w:rsidRPr="00290F13">
              <w:rPr>
                <w:b/>
                <w:sz w:val="22"/>
                <w:szCs w:val="22"/>
              </w:rPr>
              <w:t>E IRÁNTI</w:t>
            </w:r>
            <w:bookmarkEnd w:id="0"/>
            <w:r w:rsidR="00983D60" w:rsidRPr="00290F13">
              <w:rPr>
                <w:b/>
                <w:sz w:val="22"/>
                <w:szCs w:val="22"/>
              </w:rPr>
              <w:t xml:space="preserve"> KÉRELEM</w:t>
            </w:r>
          </w:p>
          <w:p w:rsidR="00D46B28" w:rsidRPr="00290F13" w:rsidRDefault="00D46B28" w:rsidP="003B3057">
            <w:pPr>
              <w:jc w:val="center"/>
              <w:rPr>
                <w:b/>
                <w:sz w:val="22"/>
                <w:szCs w:val="22"/>
              </w:rPr>
            </w:pPr>
            <w:r w:rsidRPr="00290F13">
              <w:rPr>
                <w:b/>
                <w:sz w:val="22"/>
                <w:szCs w:val="22"/>
              </w:rPr>
              <w:t>a 239/2009.</w:t>
            </w:r>
            <w:r w:rsidR="005A4E79">
              <w:rPr>
                <w:b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290F13">
              <w:rPr>
                <w:b/>
                <w:sz w:val="22"/>
                <w:szCs w:val="22"/>
              </w:rPr>
              <w:t>(X.20.) Korm. rendelet alapján</w:t>
            </w:r>
          </w:p>
        </w:tc>
      </w:tr>
      <w:tr w:rsidR="00F92492" w:rsidRPr="00290F13" w:rsidTr="00960D24">
        <w:trPr>
          <w:trHeight w:val="360"/>
        </w:trPr>
        <w:tc>
          <w:tcPr>
            <w:tcW w:w="9938" w:type="dxa"/>
            <w:gridSpan w:val="5"/>
            <w:shd w:val="clear" w:color="auto" w:fill="auto"/>
            <w:noWrap/>
            <w:vAlign w:val="bottom"/>
          </w:tcPr>
          <w:p w:rsidR="00076F3E" w:rsidRDefault="00076F3E" w:rsidP="00E139E9">
            <w:pPr>
              <w:spacing w:before="240" w:after="240" w:line="240" w:lineRule="exact"/>
              <w:rPr>
                <w:b/>
                <w:bCs/>
                <w:sz w:val="22"/>
                <w:szCs w:val="22"/>
              </w:rPr>
            </w:pPr>
          </w:p>
          <w:p w:rsidR="00E139E9" w:rsidRDefault="00290F13" w:rsidP="00E139E9">
            <w:pPr>
              <w:spacing w:before="240" w:after="240" w:line="240" w:lineRule="exact"/>
              <w:rPr>
                <w:color w:val="C00000"/>
                <w:sz w:val="18"/>
                <w:szCs w:val="18"/>
              </w:rPr>
            </w:pPr>
            <w:r w:rsidRPr="00EA7BCE">
              <w:rPr>
                <w:color w:val="C00000"/>
                <w:sz w:val="18"/>
                <w:szCs w:val="18"/>
              </w:rPr>
              <w:t>FIGYELEM! Az elektronikus ügyintézés és a bizalmi szolgáltatások általános szabályairól szóló 2015. évi CCXXII. törvény vonatkozó rendelkezései értelmében az elektronikus ügyintézésre kötelezett gazdálkodó szervezet részéről (ideértve az egyéni vállalkozókat is</w:t>
            </w:r>
            <w:r w:rsidR="00EA7BCE" w:rsidRPr="00EA7BCE">
              <w:rPr>
                <w:color w:val="C00000"/>
                <w:sz w:val="18"/>
                <w:szCs w:val="18"/>
              </w:rPr>
              <w:t>!</w:t>
            </w:r>
            <w:r w:rsidRPr="00EA7BCE">
              <w:rPr>
                <w:color w:val="C00000"/>
                <w:sz w:val="18"/>
                <w:szCs w:val="18"/>
              </w:rPr>
              <w:t xml:space="preserve">) csak az elektronikus kapcsolattartás szabályai szerinti biztonságos kézbesítési szolgáltatáson keresztül (cégkapu, </w:t>
            </w:r>
            <w:proofErr w:type="spellStart"/>
            <w:r w:rsidRPr="00EA7BCE">
              <w:rPr>
                <w:color w:val="C00000"/>
                <w:sz w:val="18"/>
                <w:szCs w:val="18"/>
              </w:rPr>
              <w:t>KÜNY-tárhely</w:t>
            </w:r>
            <w:proofErr w:type="spellEnd"/>
            <w:r w:rsidRPr="00EA7BCE">
              <w:rPr>
                <w:color w:val="C00000"/>
                <w:sz w:val="18"/>
                <w:szCs w:val="18"/>
              </w:rPr>
              <w:t>) tudnak ügyet indítani</w:t>
            </w:r>
            <w:r w:rsidR="00EA7BCE" w:rsidRPr="00EA7BCE">
              <w:rPr>
                <w:color w:val="C00000"/>
                <w:sz w:val="18"/>
                <w:szCs w:val="18"/>
              </w:rPr>
              <w:t xml:space="preserve"> és csak átutalással fizethetik meg az illetéket</w:t>
            </w:r>
            <w:r w:rsidRPr="00EA7BCE">
              <w:rPr>
                <w:color w:val="C00000"/>
                <w:sz w:val="18"/>
                <w:szCs w:val="18"/>
              </w:rPr>
              <w:t>!</w:t>
            </w:r>
            <w:r w:rsidR="003C4087">
              <w:rPr>
                <w:color w:val="C00000"/>
                <w:sz w:val="18"/>
                <w:szCs w:val="18"/>
              </w:rPr>
              <w:t xml:space="preserve"> </w:t>
            </w:r>
          </w:p>
          <w:p w:rsidR="00F92492" w:rsidRPr="00290F13" w:rsidRDefault="004A3D55" w:rsidP="00E139E9">
            <w:pPr>
              <w:spacing w:before="240" w:after="240" w:line="240" w:lineRule="exact"/>
              <w:rPr>
                <w:b/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 xml:space="preserve">FIGYELEM: </w:t>
            </w:r>
            <w:r w:rsidR="00164661">
              <w:rPr>
                <w:b/>
                <w:sz w:val="20"/>
                <w:szCs w:val="20"/>
              </w:rPr>
              <w:t>A</w:t>
            </w:r>
            <w:r w:rsidRPr="00290F13">
              <w:rPr>
                <w:b/>
                <w:sz w:val="20"/>
                <w:szCs w:val="20"/>
              </w:rPr>
              <w:t xml:space="preserve"> bejelentés a tevékenység megkezdését is jelenti, tehát a szálláshelynek a bejelentési és üzemeltetési feltételekkel rendelkeznie kell a bejelentés napjával!</w:t>
            </w:r>
            <w:r w:rsidR="00F92492" w:rsidRPr="00290F13">
              <w:rPr>
                <w:b/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36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92492" w:rsidRPr="00290F13" w:rsidRDefault="00F92492" w:rsidP="007C2C4F">
            <w:pPr>
              <w:rPr>
                <w:b/>
                <w:sz w:val="20"/>
                <w:szCs w:val="20"/>
              </w:rPr>
            </w:pPr>
            <w:r w:rsidRPr="00290F13">
              <w:rPr>
                <w:b/>
                <w:sz w:val="22"/>
                <w:szCs w:val="20"/>
              </w:rPr>
              <w:t>A szálláshely-szolgáltató </w:t>
            </w:r>
          </w:p>
        </w:tc>
      </w:tr>
      <w:tr w:rsidR="00F92492" w:rsidRPr="00290F13" w:rsidTr="00960D24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2D4CCC" w:rsidP="00426C2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n</w:t>
            </w:r>
            <w:r w:rsidR="00F92492" w:rsidRPr="00290F13">
              <w:rPr>
                <w:sz w:val="20"/>
                <w:szCs w:val="20"/>
              </w:rPr>
              <w:t>eve</w:t>
            </w:r>
            <w:r w:rsidRPr="00290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525211" w:rsidRPr="00290F13" w:rsidTr="00960D24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11" w:rsidRPr="00290F13" w:rsidRDefault="00525211" w:rsidP="00426C2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telefonszáma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211" w:rsidRPr="00290F13" w:rsidRDefault="00525211" w:rsidP="007C2C4F">
            <w:pPr>
              <w:rPr>
                <w:sz w:val="20"/>
                <w:szCs w:val="20"/>
              </w:rPr>
            </w:pPr>
          </w:p>
        </w:tc>
      </w:tr>
      <w:tr w:rsidR="009E6286" w:rsidRPr="00290F13" w:rsidTr="00960D24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86" w:rsidRPr="00290F13" w:rsidRDefault="009E6286" w:rsidP="00426C2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e-mail címe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286" w:rsidRPr="00290F13" w:rsidRDefault="009E6286" w:rsidP="007C2C4F">
            <w:pPr>
              <w:rPr>
                <w:sz w:val="20"/>
                <w:szCs w:val="20"/>
              </w:rPr>
            </w:pPr>
          </w:p>
        </w:tc>
      </w:tr>
      <w:tr w:rsidR="00F92492" w:rsidRPr="00290F13" w:rsidTr="00960D24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F92492" w:rsidP="00426C2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címe /székhelye</w:t>
            </w:r>
            <w:r w:rsidR="00B72134" w:rsidRPr="00290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F92492" w:rsidP="00290F1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adóazonosító száma</w:t>
            </w:r>
            <w:r w:rsidR="00290F13">
              <w:rPr>
                <w:sz w:val="20"/>
                <w:szCs w:val="20"/>
              </w:rPr>
              <w:t xml:space="preserve"> </w:t>
            </w:r>
            <w:r w:rsidR="00290F13" w:rsidRPr="00290F13">
              <w:rPr>
                <w:sz w:val="16"/>
                <w:szCs w:val="16"/>
              </w:rPr>
              <w:t>(kérjük, a bejelentést az érvényes adószám birtokában terjessze elő)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CCC" w:rsidRPr="00290F13" w:rsidRDefault="00F92492" w:rsidP="00426C2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statisztikai számjele</w:t>
            </w:r>
            <w:r w:rsidR="00B72134" w:rsidRPr="00290F13">
              <w:rPr>
                <w:sz w:val="20"/>
                <w:szCs w:val="20"/>
              </w:rPr>
              <w:t xml:space="preserve"> </w:t>
            </w:r>
            <w:r w:rsidR="00EA7BCE" w:rsidRPr="00290F13">
              <w:rPr>
                <w:sz w:val="20"/>
                <w:szCs w:val="20"/>
              </w:rPr>
              <w:t>(kötelező)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36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D4CCC" w:rsidRPr="00290F13" w:rsidRDefault="002D4CCC" w:rsidP="007C2C4F">
            <w:pPr>
              <w:rPr>
                <w:b/>
                <w:sz w:val="20"/>
                <w:szCs w:val="20"/>
              </w:rPr>
            </w:pPr>
          </w:p>
          <w:p w:rsidR="00F92492" w:rsidRPr="00290F13" w:rsidRDefault="00F92492" w:rsidP="007C2C4F">
            <w:pPr>
              <w:rPr>
                <w:b/>
                <w:sz w:val="20"/>
                <w:szCs w:val="20"/>
              </w:rPr>
            </w:pPr>
            <w:r w:rsidRPr="00290F13">
              <w:rPr>
                <w:b/>
                <w:sz w:val="22"/>
                <w:szCs w:val="20"/>
                <w:shd w:val="clear" w:color="auto" w:fill="FFC000"/>
              </w:rPr>
              <w:t xml:space="preserve">A szálláshely adatai </w:t>
            </w:r>
            <w:r w:rsidRPr="00290F13">
              <w:rPr>
                <w:i/>
                <w:sz w:val="22"/>
                <w:szCs w:val="20"/>
                <w:shd w:val="clear" w:color="auto" w:fill="FFC000"/>
              </w:rPr>
              <w:t>(</w:t>
            </w:r>
            <w:proofErr w:type="gramStart"/>
            <w:r w:rsidRPr="00290F13">
              <w:rPr>
                <w:sz w:val="22"/>
                <w:szCs w:val="20"/>
                <w:shd w:val="clear" w:color="auto" w:fill="FFC000"/>
              </w:rPr>
              <w:t>kérem</w:t>
            </w:r>
            <w:proofErr w:type="gramEnd"/>
            <w:r w:rsidRPr="00290F13">
              <w:rPr>
                <w:sz w:val="22"/>
                <w:szCs w:val="20"/>
                <w:shd w:val="clear" w:color="auto" w:fill="FFC000"/>
              </w:rPr>
              <w:t xml:space="preserve"> a </w:t>
            </w:r>
            <w:r w:rsidRPr="00290F13">
              <w:rPr>
                <w:bCs/>
                <w:sz w:val="22"/>
                <w:szCs w:val="20"/>
                <w:shd w:val="clear" w:color="auto" w:fill="FFC000"/>
              </w:rPr>
              <w:t>szálláshely helyszínrajzát szíveskedjék csatolni!)</w:t>
            </w:r>
          </w:p>
        </w:tc>
      </w:tr>
      <w:tr w:rsidR="00F92492" w:rsidRPr="00290F13" w:rsidTr="00960D24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F92492" w:rsidP="00426C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a szálláshely címe</w:t>
            </w:r>
            <w:r w:rsidR="00EA7BCE">
              <w:rPr>
                <w:sz w:val="20"/>
                <w:szCs w:val="20"/>
              </w:rPr>
              <w:t xml:space="preserve"> </w:t>
            </w:r>
            <w:r w:rsidR="00EA7BCE" w:rsidRPr="00EA7BCE">
              <w:rPr>
                <w:sz w:val="16"/>
                <w:szCs w:val="16"/>
              </w:rPr>
              <w:t>(épület, emelet, ajtó is megadandó</w:t>
            </w:r>
            <w:r w:rsidR="00EA7BCE">
              <w:rPr>
                <w:sz w:val="16"/>
                <w:szCs w:val="16"/>
              </w:rPr>
              <w:t>!</w:t>
            </w:r>
            <w:r w:rsidR="00EA7BCE" w:rsidRPr="00EA7BCE">
              <w:rPr>
                <w:sz w:val="16"/>
                <w:szCs w:val="16"/>
              </w:rPr>
              <w:t>)</w:t>
            </w:r>
            <w:r w:rsidRPr="00EA7BCE">
              <w:rPr>
                <w:sz w:val="16"/>
                <w:szCs w:val="16"/>
              </w:rPr>
              <w:t>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F92492" w:rsidP="00426C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a szálláshely helyrajzi száma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CCC" w:rsidRPr="00290F13" w:rsidRDefault="00F92492" w:rsidP="00426C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 xml:space="preserve">a szálláshely </w:t>
            </w:r>
            <w:r w:rsidR="004A3D55" w:rsidRPr="00290F13">
              <w:rPr>
                <w:sz w:val="20"/>
                <w:szCs w:val="20"/>
              </w:rPr>
              <w:t>vendégszobáinak száma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45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4A3D55" w:rsidP="00426C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 xml:space="preserve">a szálláshely ágyainak </w:t>
            </w:r>
            <w:r w:rsidR="003F410C" w:rsidRPr="00290F13">
              <w:rPr>
                <w:sz w:val="20"/>
                <w:szCs w:val="20"/>
              </w:rPr>
              <w:t xml:space="preserve">(ágy = férőhely) </w:t>
            </w:r>
            <w:r w:rsidRPr="00290F13">
              <w:rPr>
                <w:sz w:val="20"/>
                <w:szCs w:val="20"/>
              </w:rPr>
              <w:t>száma:</w:t>
            </w:r>
          </w:p>
        </w:tc>
        <w:tc>
          <w:tcPr>
            <w:tcW w:w="5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</w:p>
        </w:tc>
      </w:tr>
      <w:tr w:rsidR="00B72134" w:rsidRPr="00290F13" w:rsidTr="00960D24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34" w:rsidRPr="00290F13" w:rsidRDefault="00B72134" w:rsidP="00426C21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290F13">
              <w:rPr>
                <w:bCs/>
                <w:sz w:val="20"/>
                <w:szCs w:val="20"/>
              </w:rPr>
              <w:t>területegységek száma (kemping esetén kitöltendő)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34" w:rsidRPr="00290F13" w:rsidRDefault="00B72134" w:rsidP="007C2C4F">
            <w:pPr>
              <w:rPr>
                <w:sz w:val="20"/>
                <w:szCs w:val="20"/>
              </w:rPr>
            </w:pPr>
          </w:p>
        </w:tc>
      </w:tr>
      <w:tr w:rsidR="00F92492" w:rsidRPr="00290F13" w:rsidTr="00960D24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F92492" w:rsidP="00426C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használatának jogcíme (saját tulajdon, közös tulajdon, bérlet, haszonélvezet, stb.)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F92492" w:rsidRPr="00290F13" w:rsidTr="00960D24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492" w:rsidRPr="00290F13" w:rsidRDefault="00B72134" w:rsidP="00426C2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a szálláshely elnevezése (kötelező)</w:t>
            </w:r>
            <w:proofErr w:type="gramStart"/>
            <w:r w:rsidR="00D401D5" w:rsidRPr="00290F13">
              <w:rPr>
                <w:sz w:val="20"/>
                <w:szCs w:val="20"/>
              </w:rPr>
              <w:t>*</w:t>
            </w:r>
            <w:r w:rsidRPr="00290F13">
              <w:rPr>
                <w:sz w:val="20"/>
                <w:szCs w:val="20"/>
              </w:rPr>
              <w:t xml:space="preserve"> </w:t>
            </w:r>
            <w:r w:rsidR="002D4CCC" w:rsidRPr="00290F13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92" w:rsidRPr="00290F13" w:rsidRDefault="00F92492" w:rsidP="007C2C4F">
            <w:pPr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 </w:t>
            </w:r>
          </w:p>
        </w:tc>
      </w:tr>
      <w:tr w:rsidR="005570D8" w:rsidRPr="00290F13" w:rsidTr="005570D8">
        <w:trPr>
          <w:trHeight w:val="4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EA7BC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szobánkénti alapterület (m2)</w:t>
            </w:r>
            <w:r w:rsidR="00290F13" w:rsidRPr="00290F13">
              <w:rPr>
                <w:sz w:val="16"/>
                <w:szCs w:val="16"/>
              </w:rPr>
              <w:t>(egy légterű hely</w:t>
            </w:r>
            <w:r w:rsidR="00EA7BCE">
              <w:rPr>
                <w:sz w:val="16"/>
                <w:szCs w:val="16"/>
              </w:rPr>
              <w:t>i</w:t>
            </w:r>
            <w:r w:rsidR="00290F13" w:rsidRPr="00290F13">
              <w:rPr>
                <w:sz w:val="16"/>
                <w:szCs w:val="16"/>
              </w:rPr>
              <w:t xml:space="preserve">ségek esetében </w:t>
            </w:r>
            <w:r w:rsidR="00EA7BCE">
              <w:rPr>
                <w:sz w:val="16"/>
                <w:szCs w:val="16"/>
              </w:rPr>
              <w:t xml:space="preserve">csak </w:t>
            </w:r>
            <w:r w:rsidR="00290F13" w:rsidRPr="00290F13">
              <w:rPr>
                <w:sz w:val="16"/>
                <w:szCs w:val="16"/>
              </w:rPr>
              <w:t>a szobaként</w:t>
            </w:r>
            <w:r w:rsidR="00EA7BCE">
              <w:rPr>
                <w:sz w:val="16"/>
                <w:szCs w:val="16"/>
              </w:rPr>
              <w:t xml:space="preserve"> használt rész alapterületé</w:t>
            </w:r>
            <w:r w:rsidR="00290F13" w:rsidRPr="00290F13">
              <w:rPr>
                <w:sz w:val="16"/>
                <w:szCs w:val="16"/>
              </w:rPr>
              <w:t xml:space="preserve">t </w:t>
            </w:r>
            <w:r w:rsidR="00EA7BCE" w:rsidRPr="00290F13">
              <w:rPr>
                <w:sz w:val="16"/>
                <w:szCs w:val="16"/>
              </w:rPr>
              <w:t xml:space="preserve">kérjük </w:t>
            </w:r>
            <w:r w:rsidR="00290F13" w:rsidRPr="00290F13">
              <w:rPr>
                <w:sz w:val="16"/>
                <w:szCs w:val="16"/>
              </w:rPr>
              <w:t>megadni)</w:t>
            </w:r>
            <w:r w:rsidRPr="00290F13">
              <w:rPr>
                <w:sz w:val="16"/>
                <w:szCs w:val="16"/>
              </w:rPr>
              <w:t>: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jc w:val="center"/>
              <w:rPr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664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rPr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lastRenderedPageBreak/>
              <w:t>Határozott időre vagy határozatlan időre szól a bejelentés</w:t>
            </w:r>
            <w:r w:rsidRPr="00290F13">
              <w:rPr>
                <w:sz w:val="20"/>
                <w:szCs w:val="20"/>
              </w:rPr>
              <w:t xml:space="preserve"> (kérem, jelölje meg határozott idő esetén a pontos időpontot)</w:t>
            </w:r>
            <w:r w:rsidRPr="00290F13">
              <w:rPr>
                <w:sz w:val="20"/>
                <w:szCs w:val="20"/>
              </w:rPr>
              <w:tab/>
              <w:t>határozatlan</w:t>
            </w:r>
            <w:r w:rsidRPr="00290F13">
              <w:rPr>
                <w:sz w:val="20"/>
                <w:szCs w:val="20"/>
              </w:rPr>
              <w:tab/>
              <w:t>/</w:t>
            </w:r>
            <w:r w:rsidRPr="00290F13">
              <w:rPr>
                <w:sz w:val="20"/>
                <w:szCs w:val="20"/>
              </w:rPr>
              <w:tab/>
            </w:r>
            <w:proofErr w:type="gramStart"/>
            <w:r w:rsidRPr="00290F13">
              <w:rPr>
                <w:sz w:val="20"/>
                <w:szCs w:val="20"/>
              </w:rPr>
              <w:t xml:space="preserve">határozott </w:t>
            </w:r>
            <w:r w:rsidR="00164661">
              <w:rPr>
                <w:sz w:val="20"/>
                <w:szCs w:val="20"/>
              </w:rPr>
              <w:t xml:space="preserve"> </w:t>
            </w:r>
            <w:r w:rsidR="00E139E9">
              <w:rPr>
                <w:sz w:val="20"/>
                <w:szCs w:val="20"/>
              </w:rPr>
              <w:t xml:space="preserve">                    </w:t>
            </w:r>
            <w:r w:rsidRPr="00290F13">
              <w:rPr>
                <w:sz w:val="20"/>
                <w:szCs w:val="20"/>
              </w:rPr>
              <w:t>(</w:t>
            </w:r>
            <w:proofErr w:type="gramEnd"/>
            <w:r w:rsidRPr="00290F13">
              <w:rPr>
                <w:sz w:val="20"/>
                <w:szCs w:val="20"/>
              </w:rPr>
              <w:t>20…………………………….napjáig)</w:t>
            </w:r>
          </w:p>
        </w:tc>
      </w:tr>
      <w:tr w:rsidR="005570D8" w:rsidRPr="00290F13" w:rsidTr="00960D24">
        <w:trPr>
          <w:trHeight w:val="56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rPr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>Határon túl átnyúló szolgáltatás keretében üzemeltet?</w:t>
            </w:r>
            <w:r w:rsidRPr="00290F13">
              <w:rPr>
                <w:b/>
                <w:sz w:val="20"/>
                <w:szCs w:val="20"/>
              </w:rPr>
              <w:tab/>
            </w:r>
            <w:r w:rsidRPr="00290F13">
              <w:rPr>
                <w:b/>
                <w:sz w:val="20"/>
                <w:szCs w:val="20"/>
              </w:rPr>
              <w:tab/>
            </w:r>
            <w:r w:rsidRPr="00290F13">
              <w:rPr>
                <w:sz w:val="20"/>
                <w:szCs w:val="20"/>
              </w:rPr>
              <w:t>Igen</w:t>
            </w:r>
            <w:r w:rsidRPr="00290F13">
              <w:rPr>
                <w:sz w:val="20"/>
                <w:szCs w:val="20"/>
              </w:rPr>
              <w:tab/>
            </w:r>
            <w:r w:rsidRPr="00290F13">
              <w:rPr>
                <w:sz w:val="20"/>
                <w:szCs w:val="20"/>
              </w:rPr>
              <w:tab/>
            </w:r>
            <w:r w:rsidRPr="00290F13">
              <w:rPr>
                <w:sz w:val="20"/>
                <w:szCs w:val="20"/>
              </w:rPr>
              <w:tab/>
              <w:t>Nem</w:t>
            </w:r>
          </w:p>
        </w:tc>
      </w:tr>
      <w:tr w:rsidR="005570D8" w:rsidRPr="00290F13" w:rsidTr="00960D24">
        <w:trPr>
          <w:trHeight w:val="3392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rPr>
                <w:sz w:val="20"/>
                <w:szCs w:val="20"/>
                <w:shd w:val="clear" w:color="auto" w:fill="FFFFFF"/>
              </w:rPr>
            </w:pPr>
            <w:r w:rsidRPr="00290F13">
              <w:rPr>
                <w:b/>
                <w:sz w:val="20"/>
                <w:szCs w:val="20"/>
                <w:shd w:val="clear" w:color="auto" w:fill="FFFFFF"/>
              </w:rPr>
              <w:t xml:space="preserve">Magyarország </w:t>
            </w:r>
            <w:proofErr w:type="gramStart"/>
            <w:r w:rsidRPr="00290F13">
              <w:rPr>
                <w:b/>
                <w:sz w:val="20"/>
                <w:szCs w:val="20"/>
                <w:shd w:val="clear" w:color="auto" w:fill="FFFFFF"/>
              </w:rPr>
              <w:t>területén</w:t>
            </w:r>
            <w:proofErr w:type="gramEnd"/>
            <w:r w:rsidRPr="00290F13">
              <w:rPr>
                <w:b/>
                <w:sz w:val="20"/>
                <w:szCs w:val="20"/>
                <w:shd w:val="clear" w:color="auto" w:fill="FFFFFF"/>
              </w:rPr>
              <w:t xml:space="preserve"> határon átnyúló szolgáltatásnyújtás keretében folytatni kívánt tevékenységére vonatkozó bejelentés</w:t>
            </w:r>
            <w:r w:rsidRPr="00290F13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esetén</w:t>
            </w:r>
            <w:r w:rsidRPr="00290F1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kérjük megjelölni:</w:t>
            </w:r>
          </w:p>
          <w:p w:rsidR="005570D8" w:rsidRPr="00290F13" w:rsidRDefault="005570D8" w:rsidP="005570D8">
            <w:pPr>
              <w:pStyle w:val="Norm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66" w:right="150" w:hanging="284"/>
              <w:jc w:val="both"/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 xml:space="preserve">a szolgáltató állampolgárságát, más </w:t>
            </w:r>
            <w:proofErr w:type="spellStart"/>
            <w:r w:rsidRPr="00290F13">
              <w:rPr>
                <w:b/>
                <w:sz w:val="20"/>
                <w:szCs w:val="20"/>
                <w:u w:val="single"/>
              </w:rPr>
              <w:t>EGT-államban</w:t>
            </w:r>
            <w:proofErr w:type="spellEnd"/>
            <w:r w:rsidRPr="00290F13">
              <w:rPr>
                <w:sz w:val="20"/>
                <w:szCs w:val="20"/>
              </w:rPr>
              <w:t xml:space="preserve"> honos, ott nyilvántartásba vett jogi személy vagy jogi személyiséggel nem rendelkező szervezet esetén a honossága szerinti </w:t>
            </w:r>
            <w:proofErr w:type="spellStart"/>
            <w:r w:rsidRPr="00290F13">
              <w:rPr>
                <w:sz w:val="20"/>
                <w:szCs w:val="20"/>
              </w:rPr>
              <w:t>EGT-állam</w:t>
            </w:r>
            <w:proofErr w:type="spellEnd"/>
            <w:r w:rsidRPr="00290F13">
              <w:rPr>
                <w:sz w:val="20"/>
                <w:szCs w:val="20"/>
              </w:rPr>
              <w:t xml:space="preserve"> nyilvántartásának megnevezését és a szolgáltató nyilvántartási számát:</w:t>
            </w:r>
          </w:p>
          <w:p w:rsidR="005570D8" w:rsidRPr="00290F13" w:rsidRDefault="005570D8" w:rsidP="005570D8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0"/>
                <w:szCs w:val="20"/>
              </w:rPr>
            </w:pPr>
          </w:p>
          <w:p w:rsidR="005570D8" w:rsidRPr="00290F13" w:rsidRDefault="005570D8" w:rsidP="005570D8">
            <w:pPr>
              <w:pStyle w:val="Norm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66" w:right="150" w:hanging="284"/>
              <w:jc w:val="both"/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 xml:space="preserve">a szolgáltató letelepedésének helye szerinti </w:t>
            </w:r>
            <w:proofErr w:type="spellStart"/>
            <w:r w:rsidRPr="00290F13">
              <w:rPr>
                <w:sz w:val="20"/>
                <w:szCs w:val="20"/>
              </w:rPr>
              <w:t>EGT-állam</w:t>
            </w:r>
            <w:proofErr w:type="spellEnd"/>
            <w:r w:rsidRPr="00290F13">
              <w:rPr>
                <w:sz w:val="20"/>
                <w:szCs w:val="20"/>
              </w:rPr>
              <w:t xml:space="preserve"> megjelölését:</w:t>
            </w:r>
          </w:p>
          <w:p w:rsidR="005570D8" w:rsidRPr="00290F13" w:rsidRDefault="005570D8" w:rsidP="005570D8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0"/>
                <w:szCs w:val="20"/>
              </w:rPr>
            </w:pPr>
          </w:p>
          <w:p w:rsidR="005570D8" w:rsidRPr="00290F13" w:rsidRDefault="005570D8" w:rsidP="005570D8">
            <w:pPr>
              <w:pStyle w:val="Norm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66" w:right="150" w:hanging="284"/>
              <w:jc w:val="both"/>
              <w:rPr>
                <w:sz w:val="20"/>
                <w:szCs w:val="20"/>
              </w:rPr>
            </w:pPr>
            <w:r w:rsidRPr="00290F13">
              <w:rPr>
                <w:iCs/>
                <w:sz w:val="20"/>
                <w:szCs w:val="20"/>
              </w:rPr>
              <w:t>az</w:t>
            </w:r>
            <w:r w:rsidRPr="00290F13">
              <w:rPr>
                <w:sz w:val="20"/>
                <w:szCs w:val="20"/>
              </w:rPr>
              <w:t xml:space="preserve"> engedélyező vagy nyilvántartást vezető hatóság megnevezését és a szolgáltató engedélyének számát vagy nyilvántartási számát, ha a szolgáltató szolgáltatási tevékenysége a szolgáltató letelepedésének helye szerinti </w:t>
            </w:r>
            <w:proofErr w:type="spellStart"/>
            <w:r w:rsidRPr="00290F13">
              <w:rPr>
                <w:sz w:val="20"/>
                <w:szCs w:val="20"/>
              </w:rPr>
              <w:t>EGT-államban</w:t>
            </w:r>
            <w:proofErr w:type="spellEnd"/>
            <w:r w:rsidRPr="00290F13">
              <w:rPr>
                <w:sz w:val="20"/>
                <w:szCs w:val="20"/>
              </w:rPr>
              <w:t xml:space="preserve"> engedélyhez vagy nyilvántartásba vételhez kötött:</w:t>
            </w:r>
          </w:p>
          <w:p w:rsidR="005570D8" w:rsidRPr="00290F13" w:rsidRDefault="005570D8" w:rsidP="005570D8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0"/>
                <w:szCs w:val="20"/>
              </w:rPr>
            </w:pPr>
          </w:p>
          <w:p w:rsidR="005570D8" w:rsidRPr="00290F13" w:rsidRDefault="005570D8" w:rsidP="005570D8">
            <w:pPr>
              <w:pStyle w:val="Norm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66" w:right="150" w:hanging="284"/>
              <w:jc w:val="both"/>
              <w:rPr>
                <w:sz w:val="20"/>
                <w:szCs w:val="20"/>
              </w:rPr>
            </w:pPr>
            <w:r w:rsidRPr="00290F13">
              <w:rPr>
                <w:sz w:val="20"/>
                <w:szCs w:val="20"/>
              </w:rPr>
              <w:t>a határon átnyúló szolgáltatásnyújtás keretében folytatni kívánt tevékenységére vonatkozó bejelentés határideje (határidő hiányában a bejelentéstől számított 5 év):</w:t>
            </w:r>
          </w:p>
        </w:tc>
      </w:tr>
      <w:tr w:rsidR="005570D8" w:rsidRPr="00290F13" w:rsidTr="00960D24">
        <w:trPr>
          <w:trHeight w:val="1266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90F13">
              <w:rPr>
                <w:b/>
                <w:sz w:val="20"/>
                <w:szCs w:val="20"/>
              </w:rPr>
              <w:t>Kérem, szíveskedjen bejelölni, mely szálláshelytípusra kéri az üzemeltetési engedélyt (kérjük, a megfelelő részhez tegyen X-et):</w:t>
            </w:r>
          </w:p>
        </w:tc>
      </w:tr>
      <w:tr w:rsidR="005570D8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>Szállo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>Panzi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>Kemp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proofErr w:type="spellStart"/>
            <w:r w:rsidRPr="00290F13">
              <w:rPr>
                <w:b/>
                <w:sz w:val="20"/>
                <w:szCs w:val="20"/>
              </w:rPr>
              <w:t>Üdülőház</w:t>
            </w:r>
            <w:r w:rsidR="00292984">
              <w:rPr>
                <w:b/>
                <w:sz w:val="20"/>
                <w:szCs w:val="20"/>
              </w:rPr>
              <w:t>telep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>Közösségi szálláshel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8" w:rsidRPr="00290F13" w:rsidRDefault="005570D8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 w:rsidRPr="00290F13">
              <w:rPr>
                <w:b/>
                <w:sz w:val="20"/>
                <w:szCs w:val="20"/>
              </w:rPr>
              <w:t>Egyéb szálláshel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sz w:val="20"/>
                <w:szCs w:val="20"/>
              </w:rPr>
            </w:pPr>
          </w:p>
        </w:tc>
      </w:tr>
      <w:tr w:rsidR="00292984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84" w:rsidRPr="00290F13" w:rsidRDefault="00292984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ánszálláshel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84" w:rsidRPr="00290F13" w:rsidRDefault="00292984" w:rsidP="005570D8">
            <w:pPr>
              <w:rPr>
                <w:b/>
                <w:sz w:val="20"/>
                <w:szCs w:val="20"/>
              </w:rPr>
            </w:pPr>
          </w:p>
        </w:tc>
      </w:tr>
      <w:tr w:rsidR="005F4D2F" w:rsidRPr="00290F13" w:rsidTr="00960D24">
        <w:trPr>
          <w:trHeight w:val="376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2F" w:rsidRDefault="005F4D2F" w:rsidP="005570D8">
            <w:pPr>
              <w:numPr>
                <w:ilvl w:val="0"/>
                <w:numId w:val="9"/>
              </w:numPr>
              <w:ind w:left="366" w:hanging="3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si szálláshel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2F" w:rsidRPr="00290F13" w:rsidRDefault="005F4D2F" w:rsidP="005570D8">
            <w:pPr>
              <w:rPr>
                <w:b/>
                <w:sz w:val="20"/>
                <w:szCs w:val="20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9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0"/>
              </w:rPr>
            </w:pPr>
            <w:r w:rsidRPr="00290F13">
              <w:rPr>
                <w:b/>
                <w:bCs/>
                <w:sz w:val="20"/>
                <w:szCs w:val="20"/>
              </w:rPr>
              <w:t>Gyógyászati jellegre utaló megnevezés engedélyezése iránti kérelmet nyújtott be</w:t>
            </w:r>
            <w:proofErr w:type="gramStart"/>
            <w:r w:rsidRPr="00290F13">
              <w:rPr>
                <w:b/>
                <w:bCs/>
                <w:sz w:val="20"/>
                <w:szCs w:val="20"/>
              </w:rPr>
              <w:t>:</w:t>
            </w:r>
            <w:r w:rsidRPr="00290F13">
              <w:rPr>
                <w:bCs/>
                <w:sz w:val="20"/>
                <w:szCs w:val="20"/>
              </w:rPr>
              <w:t xml:space="preserve">                   </w:t>
            </w:r>
            <w:r w:rsidR="00E139E9">
              <w:rPr>
                <w:bCs/>
                <w:sz w:val="20"/>
                <w:szCs w:val="20"/>
              </w:rPr>
              <w:t xml:space="preserve">       </w:t>
            </w:r>
            <w:r w:rsidRPr="00290F13">
              <w:rPr>
                <w:bCs/>
                <w:sz w:val="20"/>
                <w:szCs w:val="20"/>
              </w:rPr>
              <w:t xml:space="preserve">     igen</w:t>
            </w:r>
            <w:proofErr w:type="gramEnd"/>
            <w:r w:rsidRPr="00290F13">
              <w:rPr>
                <w:bCs/>
                <w:sz w:val="20"/>
                <w:szCs w:val="20"/>
              </w:rPr>
              <w:t>/   nem</w:t>
            </w:r>
          </w:p>
        </w:tc>
      </w:tr>
      <w:tr w:rsidR="005570D8" w:rsidRPr="00290F13" w:rsidTr="00960D24">
        <w:trPr>
          <w:trHeight w:val="230"/>
        </w:trPr>
        <w:tc>
          <w:tcPr>
            <w:tcW w:w="9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2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2"/>
              </w:rPr>
            </w:pPr>
            <w:r w:rsidRPr="00290F13">
              <w:rPr>
                <w:b/>
                <w:bCs/>
                <w:sz w:val="20"/>
                <w:szCs w:val="22"/>
              </w:rPr>
              <w:t>A szálláshelyen kíván-e élelmiszert, élelmiszer-nyersanyagot előállítani, felhasználni vagy forgalomba hozni?</w:t>
            </w:r>
          </w:p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jc w:val="center"/>
              <w:rPr>
                <w:sz w:val="20"/>
                <w:szCs w:val="22"/>
              </w:rPr>
            </w:pPr>
            <w:r w:rsidRPr="00290F13">
              <w:rPr>
                <w:sz w:val="20"/>
                <w:szCs w:val="22"/>
              </w:rPr>
              <w:t>ige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jc w:val="center"/>
              <w:rPr>
                <w:sz w:val="20"/>
                <w:szCs w:val="22"/>
              </w:rPr>
            </w:pPr>
            <w:r w:rsidRPr="00290F13">
              <w:rPr>
                <w:sz w:val="20"/>
                <w:szCs w:val="22"/>
              </w:rPr>
              <w:t>nem</w:t>
            </w:r>
          </w:p>
        </w:tc>
      </w:tr>
      <w:tr w:rsidR="005570D8" w:rsidRPr="00290F13" w:rsidTr="00960D24">
        <w:trPr>
          <w:trHeight w:val="1232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90F13">
              <w:rPr>
                <w:sz w:val="20"/>
                <w:szCs w:val="22"/>
              </w:rPr>
              <w:t>Ha igen az alábbiak szerint:</w:t>
            </w:r>
          </w:p>
          <w:p w:rsidR="005570D8" w:rsidRPr="00290F13" w:rsidRDefault="005570D8" w:rsidP="005570D8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90F13">
              <w:rPr>
                <w:sz w:val="20"/>
                <w:szCs w:val="22"/>
              </w:rPr>
              <w:t>…………………………………………………………………………………………………..</w:t>
            </w:r>
          </w:p>
          <w:p w:rsidR="005570D8" w:rsidRPr="00290F13" w:rsidRDefault="005570D8" w:rsidP="005570D8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90F13">
              <w:rPr>
                <w:sz w:val="20"/>
                <w:szCs w:val="22"/>
              </w:rPr>
              <w:t>…………………………………………………………………………………………………..</w:t>
            </w:r>
          </w:p>
          <w:p w:rsidR="005570D8" w:rsidRPr="00290F13" w:rsidRDefault="005570D8" w:rsidP="005570D8">
            <w:pPr>
              <w:rPr>
                <w:sz w:val="20"/>
                <w:szCs w:val="22"/>
              </w:rPr>
            </w:pPr>
            <w:r w:rsidRPr="00290F13">
              <w:rPr>
                <w:sz w:val="20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5570D8" w:rsidRPr="00290F13" w:rsidTr="00960D24">
        <w:trPr>
          <w:trHeight w:val="568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tabs>
                <w:tab w:val="left" w:pos="7050"/>
                <w:tab w:val="left" w:pos="8020"/>
              </w:tabs>
              <w:rPr>
                <w:b/>
                <w:bCs/>
                <w:sz w:val="20"/>
                <w:szCs w:val="22"/>
              </w:rPr>
            </w:pPr>
            <w:r w:rsidRPr="00290F13">
              <w:rPr>
                <w:b/>
                <w:bCs/>
                <w:sz w:val="20"/>
                <w:szCs w:val="22"/>
              </w:rPr>
              <w:t xml:space="preserve">Az eljárásban szemle megtartását a szálláshelyen </w:t>
            </w:r>
            <w:r w:rsidRPr="00290F13">
              <w:rPr>
                <w:i/>
                <w:iCs/>
                <w:sz w:val="20"/>
                <w:szCs w:val="22"/>
              </w:rPr>
              <w:t>(kérjük, a megfelelőt aláhúzni)</w:t>
            </w:r>
            <w:r w:rsidRPr="00290F13">
              <w:rPr>
                <w:i/>
                <w:iCs/>
                <w:sz w:val="20"/>
                <w:szCs w:val="22"/>
              </w:rPr>
              <w:tab/>
            </w:r>
            <w:r w:rsidRPr="00290F13">
              <w:rPr>
                <w:b/>
                <w:iCs/>
                <w:sz w:val="22"/>
                <w:szCs w:val="22"/>
              </w:rPr>
              <w:t>Kérem</w:t>
            </w:r>
            <w:r w:rsidRPr="00290F13">
              <w:rPr>
                <w:b/>
                <w:iCs/>
                <w:sz w:val="22"/>
                <w:szCs w:val="22"/>
              </w:rPr>
              <w:tab/>
              <w:t>/</w:t>
            </w:r>
            <w:r w:rsidRPr="00290F13">
              <w:rPr>
                <w:b/>
                <w:iCs/>
                <w:sz w:val="22"/>
                <w:szCs w:val="22"/>
              </w:rPr>
              <w:tab/>
              <w:t>Nem kérem</w:t>
            </w:r>
          </w:p>
        </w:tc>
      </w:tr>
      <w:tr w:rsidR="005570D8" w:rsidRPr="00290F13" w:rsidTr="00960D24">
        <w:trPr>
          <w:trHeight w:val="568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b/>
                <w:bCs/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68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290F13">
              <w:rPr>
                <w:bCs/>
              </w:rPr>
              <w:t xml:space="preserve">Kijelentem, hogy a feltüntetett adatok a valóságnak megfelelnek. </w:t>
            </w:r>
          </w:p>
          <w:p w:rsidR="005570D8" w:rsidRPr="00290F13" w:rsidRDefault="005570D8" w:rsidP="005570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0F13">
              <w:rPr>
                <w:b/>
              </w:rPr>
              <w:t>Büntetőjogi felelősségem tudatában nyilatkozom arról, hogy az általam m</w:t>
            </w:r>
            <w:r w:rsidRPr="00290F13">
              <w:rPr>
                <w:rFonts w:eastAsia="TimesNewRoman"/>
                <w:b/>
              </w:rPr>
              <w:t>ű</w:t>
            </w:r>
            <w:r w:rsidRPr="00290F13">
              <w:rPr>
                <w:b/>
              </w:rPr>
              <w:t xml:space="preserve">ködtetett szálláshely megfelel </w:t>
            </w:r>
            <w:r w:rsidRPr="00290F13">
              <w:rPr>
                <w:b/>
                <w:bCs/>
              </w:rPr>
              <w:t xml:space="preserve">a szálláshely-szolgáltatási tevékenység folytatásának részletes feltételeiről és a szálláshely-üzemeltetési engedély kiadásának rendjéről szóló 239/2009. (X. 20.) Korm. rendelet </w:t>
            </w:r>
            <w:r w:rsidRPr="00290F13">
              <w:rPr>
                <w:b/>
              </w:rPr>
              <w:t>1. sz. Mellékletben feltüntetett követelményeknek, valamint tudomással bírok arról, hogy ezeknek a követelményeknek folyamatosan meg kell felelni a szálláshely-üzemeltetési tevékenység folytatása alatt.</w:t>
            </w:r>
          </w:p>
          <w:p w:rsidR="005570D8" w:rsidRPr="00290F13" w:rsidRDefault="005570D8" w:rsidP="005570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0F13">
              <w:rPr>
                <w:b/>
              </w:rPr>
              <w:t xml:space="preserve">Tudomásul veszem, hogy a </w:t>
            </w:r>
            <w:proofErr w:type="gramStart"/>
            <w:r w:rsidRPr="00290F13">
              <w:rPr>
                <w:b/>
                <w:u w:val="single"/>
              </w:rPr>
              <w:t xml:space="preserve">magánszemélyként </w:t>
            </w:r>
            <w:r w:rsidR="00164661">
              <w:rPr>
                <w:b/>
                <w:u w:val="single"/>
              </w:rPr>
              <w:t xml:space="preserve"> </w:t>
            </w:r>
            <w:r w:rsidRPr="00290F13">
              <w:rPr>
                <w:b/>
                <w:u w:val="single"/>
              </w:rPr>
              <w:t>szálláshelyet</w:t>
            </w:r>
            <w:proofErr w:type="gramEnd"/>
            <w:r w:rsidRPr="00290F13">
              <w:rPr>
                <w:b/>
                <w:u w:val="single"/>
              </w:rPr>
              <w:t xml:space="preserve"> csak a NAV által kiadott külön adószámmal tudok üzemeltetni</w:t>
            </w:r>
            <w:r w:rsidRPr="00290F13">
              <w:rPr>
                <w:b/>
              </w:rPr>
              <w:t xml:space="preserve">, mint adószámos magánszemély, </w:t>
            </w:r>
            <w:r w:rsidRPr="00290F13">
              <w:rPr>
                <w:b/>
                <w:u w:val="single"/>
              </w:rPr>
              <w:t>ezt az adószámot és a KSH által adott statisztikai számjelet a Jegyző felé haladéktalanul köteles vagyok bejelenteni</w:t>
            </w:r>
            <w:r w:rsidRPr="00290F13">
              <w:rPr>
                <w:b/>
              </w:rPr>
              <w:t>.</w:t>
            </w:r>
          </w:p>
          <w:p w:rsidR="005570D8" w:rsidRPr="00290F13" w:rsidRDefault="005570D8" w:rsidP="005570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290F13">
              <w:t>Tudomásul veszem, hogy az információs önrendelkezési jogról és az információszabadságról szóló 2011. évi CXII. törvény értelmében e nyilatkozattal hozzájárulok ahhoz, hogy a kérelmet elbíráló hatóság adataimat kezelje, illetve továbbítsa.</w:t>
            </w:r>
            <w:r w:rsidRPr="00290F13">
              <w:rPr>
                <w:bCs/>
              </w:rPr>
              <w:t xml:space="preserve"> </w:t>
            </w:r>
          </w:p>
          <w:p w:rsidR="005570D8" w:rsidRPr="00290F13" w:rsidRDefault="005570D8" w:rsidP="005570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290F13">
              <w:rPr>
                <w:b/>
                <w:bCs/>
              </w:rPr>
              <w:t>Az egyéb szálláshelyet üzemeltető</w:t>
            </w:r>
            <w:r w:rsidRPr="00290F13">
              <w:rPr>
                <w:bCs/>
              </w:rPr>
              <w:t xml:space="preserve"> szálláshely-szolgáltató köteles az adott évre vonatkozóan a tárgyévet követő év január hó 31. napjáig a jegyzőnek írásban adatot szolgáltatni a fogadott vendégek számáról és a vendégek által a szálláshelyen eltöltött éjszakák számáról, összesítve, valamint magyarországi lakóhellyel rendelkező és magyarországi lakóhellyel nem rendelkező vendégek szerinti bontásban.</w:t>
            </w:r>
          </w:p>
          <w:p w:rsidR="005570D8" w:rsidRPr="00290F13" w:rsidRDefault="005570D8" w:rsidP="005570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0F13">
              <w:rPr>
                <w:bCs/>
              </w:rPr>
              <w:t>Kérem, hogy a közölt adatok alapján a szálláshelyet nyilvántartásba venni szíveskedjenek.</w:t>
            </w:r>
          </w:p>
          <w:p w:rsidR="005570D8" w:rsidRPr="00290F13" w:rsidRDefault="005570D8" w:rsidP="005570D8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</w:rPr>
            </w:pPr>
          </w:p>
        </w:tc>
      </w:tr>
      <w:tr w:rsidR="005570D8" w:rsidRPr="00290F13" w:rsidTr="00960D24">
        <w:trPr>
          <w:trHeight w:val="69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0D8" w:rsidRPr="00290F13" w:rsidRDefault="005570D8" w:rsidP="005570D8">
            <w:pPr>
              <w:rPr>
                <w:b/>
                <w:sz w:val="18"/>
                <w:szCs w:val="22"/>
              </w:rPr>
            </w:pPr>
            <w:r w:rsidRPr="00290F13">
              <w:rPr>
                <w:b/>
                <w:sz w:val="22"/>
                <w:szCs w:val="22"/>
              </w:rPr>
              <w:t>Csatolt okiratok (hiánypótlásra nincs lehetőség!):</w:t>
            </w: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2"/>
                <w:szCs w:val="22"/>
              </w:rPr>
            </w:pPr>
            <w:r w:rsidRPr="00290F13">
              <w:rPr>
                <w:sz w:val="22"/>
                <w:szCs w:val="22"/>
              </w:rPr>
              <w:t>1. nem a kérelmező tulajdonában lévő szálláshely esetében a szálláshely használatának jogcímére vonatkozó igazoló okirat (a tulajdoni lap kivételével)</w:t>
            </w:r>
            <w:proofErr w:type="gramStart"/>
            <w:r w:rsidRPr="00290F13">
              <w:rPr>
                <w:sz w:val="22"/>
                <w:szCs w:val="22"/>
              </w:rPr>
              <w:t>:                                     EREDETI</w:t>
            </w:r>
            <w:proofErr w:type="gramEnd"/>
            <w:r w:rsidRPr="00290F13">
              <w:rPr>
                <w:sz w:val="22"/>
                <w:szCs w:val="22"/>
              </w:rPr>
              <w:t xml:space="preserve">  PL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EA7BCE">
            <w:pPr>
              <w:rPr>
                <w:sz w:val="22"/>
                <w:szCs w:val="22"/>
              </w:rPr>
            </w:pPr>
            <w:r w:rsidRPr="00290F13">
              <w:rPr>
                <w:sz w:val="22"/>
                <w:szCs w:val="22"/>
              </w:rPr>
              <w:t xml:space="preserve">2. haszonélvezet esetében – ha nem a tulajdonos vagy a haszonélvező a kérelmező – a haszonélvező hozzájárulását igazoló okirat </w:t>
            </w:r>
            <w:proofErr w:type="gramStart"/>
            <w:r w:rsidRPr="00290F13">
              <w:rPr>
                <w:sz w:val="22"/>
                <w:szCs w:val="22"/>
              </w:rPr>
              <w:t>–                                                   EREDETI</w:t>
            </w:r>
            <w:proofErr w:type="gramEnd"/>
            <w:r w:rsidRPr="00290F13">
              <w:rPr>
                <w:sz w:val="22"/>
                <w:szCs w:val="22"/>
              </w:rPr>
              <w:t xml:space="preserve">  PL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2"/>
                <w:szCs w:val="22"/>
              </w:rPr>
            </w:pPr>
            <w:r w:rsidRPr="00290F13">
              <w:rPr>
                <w:sz w:val="22"/>
                <w:szCs w:val="22"/>
              </w:rPr>
              <w:t>3. közös tulajdonban álló szálláshely esetében, ha nem a tulajdonostársak közössége a kérelmező, a tulajdonostársak hozzájárulását igazoló okirat.                                                EREDETI PL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BC39D8">
            <w:pPr>
              <w:jc w:val="both"/>
              <w:rPr>
                <w:sz w:val="22"/>
                <w:szCs w:val="22"/>
              </w:rPr>
            </w:pPr>
            <w:r w:rsidRPr="00290F13">
              <w:rPr>
                <w:sz w:val="22"/>
                <w:szCs w:val="22"/>
              </w:rPr>
              <w:t xml:space="preserve">4. helyszínrajz (valójában az ingatlan </w:t>
            </w:r>
            <w:r w:rsidRPr="00290F13">
              <w:rPr>
                <w:b/>
                <w:sz w:val="22"/>
                <w:szCs w:val="22"/>
              </w:rPr>
              <w:t xml:space="preserve">alaprajza méretarányosan és helyiségenként </w:t>
            </w:r>
            <w:r w:rsidRPr="00BC39D8">
              <w:rPr>
                <w:sz w:val="22"/>
                <w:szCs w:val="22"/>
              </w:rPr>
              <w:t>a méretek feltüntetve</w:t>
            </w:r>
            <w:r w:rsidR="00BC39D8" w:rsidRPr="00BC39D8">
              <w:rPr>
                <w:sz w:val="22"/>
                <w:szCs w:val="22"/>
              </w:rPr>
              <w:t>.</w:t>
            </w:r>
            <w:r w:rsidR="00290F13">
              <w:rPr>
                <w:b/>
                <w:sz w:val="22"/>
                <w:szCs w:val="22"/>
              </w:rPr>
              <w:t xml:space="preserve"> </w:t>
            </w:r>
            <w:r w:rsidR="00BC39D8" w:rsidRPr="00BC39D8">
              <w:rPr>
                <w:sz w:val="22"/>
                <w:szCs w:val="22"/>
              </w:rPr>
              <w:t>K</w:t>
            </w:r>
            <w:r w:rsidR="00290F13" w:rsidRPr="00BC39D8">
              <w:rPr>
                <w:sz w:val="22"/>
                <w:szCs w:val="22"/>
              </w:rPr>
              <w:t>érjük</w:t>
            </w:r>
            <w:r w:rsidR="00BC39D8" w:rsidRPr="00BC39D8">
              <w:rPr>
                <w:sz w:val="22"/>
                <w:szCs w:val="22"/>
              </w:rPr>
              <w:t>,</w:t>
            </w:r>
            <w:r w:rsidR="00290F13">
              <w:rPr>
                <w:b/>
                <w:sz w:val="22"/>
                <w:szCs w:val="22"/>
              </w:rPr>
              <w:t xml:space="preserve"> egy légterű helységek esetében jelöljék a </w:t>
            </w:r>
            <w:r w:rsidR="00EA7BCE">
              <w:rPr>
                <w:b/>
                <w:sz w:val="22"/>
                <w:szCs w:val="22"/>
              </w:rPr>
              <w:t xml:space="preserve">szobaként </w:t>
            </w:r>
            <w:r w:rsidR="00EA7BCE" w:rsidRPr="00BC39D8">
              <w:rPr>
                <w:sz w:val="22"/>
                <w:szCs w:val="22"/>
              </w:rPr>
              <w:t>használt rész területé</w:t>
            </w:r>
            <w:r w:rsidR="00290F13" w:rsidRPr="00BC39D8">
              <w:rPr>
                <w:sz w:val="22"/>
                <w:szCs w:val="22"/>
              </w:rPr>
              <w:t>t</w:t>
            </w:r>
            <w:r w:rsidR="00BC39D8" w:rsidRPr="00BC39D8">
              <w:rPr>
                <w:sz w:val="22"/>
                <w:szCs w:val="22"/>
              </w:rPr>
              <w:t>.</w:t>
            </w:r>
            <w:r w:rsidR="00290F13">
              <w:rPr>
                <w:b/>
                <w:sz w:val="22"/>
                <w:szCs w:val="22"/>
              </w:rPr>
              <w:t xml:space="preserve"> </w:t>
            </w:r>
            <w:r w:rsidRPr="00290F1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F4D2F" w:rsidP="0055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0D8" w:rsidRPr="00290F13">
              <w:rPr>
                <w:sz w:val="22"/>
                <w:szCs w:val="22"/>
              </w:rPr>
              <w:t>. aláírási címpéldány, aláírás-minta (lakásszövetkezet, adószámmal nem rendelkező egyesület vagy adószámmal nem rendelkező alapítvány eseté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F4D2F" w:rsidP="00EA7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70D8" w:rsidRPr="00290F13">
              <w:rPr>
                <w:sz w:val="22"/>
                <w:szCs w:val="22"/>
              </w:rPr>
              <w:t>. meghatalmazás eredeti példánya, ha meghatalmazott jár el</w:t>
            </w:r>
            <w:r w:rsidR="00EA7BCE">
              <w:rPr>
                <w:sz w:val="22"/>
                <w:szCs w:val="22"/>
              </w:rPr>
              <w:t xml:space="preserve"> (külföldi lakcím esetén kézbesítési meghatalmazás csatolása kötelező!)                                        </w:t>
            </w:r>
            <w:r w:rsidR="005570D8" w:rsidRPr="00290F13">
              <w:rPr>
                <w:sz w:val="22"/>
                <w:szCs w:val="22"/>
              </w:rPr>
              <w:t xml:space="preserve">                           EREDETI PL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360"/>
        </w:trPr>
        <w:tc>
          <w:tcPr>
            <w:tcW w:w="8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E139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  <w:tr w:rsidR="005570D8" w:rsidRPr="00290F13" w:rsidTr="00960D24">
        <w:trPr>
          <w:trHeight w:val="299"/>
        </w:trPr>
        <w:tc>
          <w:tcPr>
            <w:tcW w:w="8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D8" w:rsidRPr="00290F13" w:rsidRDefault="005570D8" w:rsidP="005570D8">
            <w:pPr>
              <w:rPr>
                <w:sz w:val="20"/>
                <w:szCs w:val="22"/>
              </w:rPr>
            </w:pPr>
          </w:p>
        </w:tc>
      </w:tr>
    </w:tbl>
    <w:p w:rsidR="006B60E9" w:rsidRPr="00290F13" w:rsidRDefault="006B60E9" w:rsidP="00F92492">
      <w:pPr>
        <w:rPr>
          <w:sz w:val="20"/>
          <w:szCs w:val="22"/>
        </w:rPr>
      </w:pPr>
    </w:p>
    <w:p w:rsidR="00F92492" w:rsidRPr="00290F13" w:rsidRDefault="00BC39D8" w:rsidP="00F92492">
      <w:pPr>
        <w:rPr>
          <w:sz w:val="20"/>
          <w:szCs w:val="22"/>
        </w:rPr>
      </w:pPr>
      <w:r>
        <w:rPr>
          <w:sz w:val="22"/>
          <w:szCs w:val="22"/>
        </w:rPr>
        <w:t>Dunaföldvár</w:t>
      </w:r>
      <w:proofErr w:type="gramStart"/>
      <w:r w:rsidR="00F92492" w:rsidRPr="00290F13">
        <w:rPr>
          <w:sz w:val="20"/>
          <w:szCs w:val="22"/>
        </w:rPr>
        <w:t>, …</w:t>
      </w:r>
      <w:proofErr w:type="gramEnd"/>
      <w:r w:rsidR="00F92492" w:rsidRPr="00290F13">
        <w:rPr>
          <w:sz w:val="20"/>
          <w:szCs w:val="22"/>
        </w:rPr>
        <w:t>……………………………………</w:t>
      </w:r>
    </w:p>
    <w:p w:rsidR="00426C21" w:rsidRPr="00290F13" w:rsidRDefault="00426C21" w:rsidP="00960D24">
      <w:pPr>
        <w:tabs>
          <w:tab w:val="left" w:pos="6521"/>
          <w:tab w:val="left" w:leader="underscore" w:pos="9072"/>
        </w:tabs>
        <w:spacing w:before="360"/>
        <w:rPr>
          <w:sz w:val="20"/>
          <w:szCs w:val="22"/>
        </w:rPr>
      </w:pPr>
      <w:r w:rsidRPr="00290F13">
        <w:rPr>
          <w:sz w:val="20"/>
          <w:szCs w:val="22"/>
        </w:rPr>
        <w:tab/>
      </w:r>
      <w:r w:rsidRPr="00290F13">
        <w:rPr>
          <w:sz w:val="20"/>
          <w:szCs w:val="22"/>
        </w:rPr>
        <w:tab/>
      </w:r>
    </w:p>
    <w:p w:rsidR="00426C21" w:rsidRPr="00290F13" w:rsidRDefault="00426C21" w:rsidP="00426C21">
      <w:pPr>
        <w:tabs>
          <w:tab w:val="decimal" w:pos="8080"/>
        </w:tabs>
        <w:spacing w:line="360" w:lineRule="auto"/>
        <w:rPr>
          <w:sz w:val="22"/>
          <w:szCs w:val="22"/>
        </w:rPr>
      </w:pPr>
      <w:r w:rsidRPr="00290F13">
        <w:rPr>
          <w:sz w:val="20"/>
          <w:szCs w:val="22"/>
        </w:rPr>
        <w:tab/>
      </w:r>
      <w:proofErr w:type="gramStart"/>
      <w:r w:rsidRPr="00290F13">
        <w:rPr>
          <w:sz w:val="22"/>
          <w:szCs w:val="22"/>
        </w:rPr>
        <w:t>aláírás</w:t>
      </w:r>
      <w:proofErr w:type="gramEnd"/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p w:rsidR="00E139E9" w:rsidRDefault="00E139E9" w:rsidP="00D72A13">
      <w:pPr>
        <w:spacing w:before="240" w:after="240"/>
        <w:jc w:val="center"/>
        <w:rPr>
          <w:b/>
          <w:iCs/>
          <w:sz w:val="28"/>
          <w:szCs w:val="28"/>
        </w:rPr>
      </w:pPr>
    </w:p>
    <w:sectPr w:rsidR="00E139E9" w:rsidSect="00BC3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964" w:bottom="851" w:left="964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BD" w:rsidRDefault="00354CBD">
      <w:r>
        <w:separator/>
      </w:r>
    </w:p>
  </w:endnote>
  <w:endnote w:type="continuationSeparator" w:id="0">
    <w:p w:rsidR="00354CBD" w:rsidRDefault="003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8B1" w:rsidRDefault="007608B1" w:rsidP="00BD25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08B1" w:rsidRDefault="007608B1" w:rsidP="00C30BC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6" w:rsidRDefault="009E6286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61" w:rsidRDefault="00D401D5" w:rsidP="00164661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290F13">
      <w:rPr>
        <w:sz w:val="28"/>
      </w:rPr>
      <w:t xml:space="preserve">* </w:t>
    </w:r>
    <w:r w:rsidRPr="00290F13">
      <w:rPr>
        <w:sz w:val="20"/>
        <w:szCs w:val="18"/>
      </w:rPr>
      <w:t xml:space="preserve">a szálláshely elnevezésében a </w:t>
    </w:r>
    <w:r w:rsidR="003C4087">
      <w:rPr>
        <w:sz w:val="20"/>
        <w:szCs w:val="18"/>
      </w:rPr>
      <w:t>’</w:t>
    </w:r>
    <w:proofErr w:type="spellStart"/>
    <w:r w:rsidR="003C4087">
      <w:rPr>
        <w:sz w:val="20"/>
        <w:szCs w:val="18"/>
      </w:rPr>
      <w:t>Dunaföldvár</w:t>
    </w:r>
    <w:proofErr w:type="spellEnd"/>
    <w:r w:rsidR="003C4087">
      <w:rPr>
        <w:sz w:val="20"/>
        <w:szCs w:val="18"/>
      </w:rPr>
      <w:t>’</w:t>
    </w:r>
    <w:r w:rsidRPr="00290F13">
      <w:rPr>
        <w:sz w:val="20"/>
        <w:szCs w:val="18"/>
      </w:rPr>
      <w:t xml:space="preserve"> név, annak ragozott </w:t>
    </w:r>
    <w:r w:rsidR="003C4087">
      <w:rPr>
        <w:sz w:val="20"/>
        <w:szCs w:val="18"/>
      </w:rPr>
      <w:t>alakja</w:t>
    </w:r>
    <w:r w:rsidRPr="00290F13">
      <w:rPr>
        <w:sz w:val="20"/>
        <w:szCs w:val="18"/>
      </w:rPr>
      <w:t xml:space="preserve"> csak </w:t>
    </w:r>
    <w:r w:rsidR="003C4087">
      <w:rPr>
        <w:sz w:val="20"/>
        <w:szCs w:val="18"/>
      </w:rPr>
      <w:t>jegyzői</w:t>
    </w:r>
    <w:r w:rsidRPr="00290F13">
      <w:rPr>
        <w:sz w:val="20"/>
        <w:szCs w:val="18"/>
      </w:rPr>
      <w:t xml:space="preserve"> hozzájárulással használható</w:t>
    </w:r>
    <w:r w:rsidR="003C4087">
      <w:rPr>
        <w:sz w:val="20"/>
        <w:szCs w:val="18"/>
      </w:rPr>
      <w:t>.</w:t>
    </w:r>
    <w:r w:rsidR="004A3D55" w:rsidRPr="00290F13">
      <w:rPr>
        <w:sz w:val="20"/>
        <w:szCs w:val="18"/>
      </w:rPr>
      <w:t xml:space="preserve"> </w:t>
    </w:r>
    <w:r w:rsidR="003C4087">
      <w:rPr>
        <w:sz w:val="20"/>
        <w:szCs w:val="18"/>
      </w:rPr>
      <w:t>A kérelem illetéke 3000,- Ft értékű illetékbélyeg. A</w:t>
    </w:r>
    <w:r w:rsidR="00EA7BCE">
      <w:rPr>
        <w:sz w:val="20"/>
        <w:szCs w:val="18"/>
      </w:rPr>
      <w:t xml:space="preserve"> szálláshely elnevezése nem lehet a szálláshely típusa!</w:t>
    </w:r>
    <w:r w:rsidR="00164661" w:rsidRPr="00164661">
      <w:rPr>
        <w:b/>
        <w:sz w:val="18"/>
        <w:szCs w:val="18"/>
      </w:rPr>
      <w:t xml:space="preserve"> </w:t>
    </w:r>
  </w:p>
  <w:p w:rsidR="003C4087" w:rsidRDefault="003C4087" w:rsidP="00164661">
    <w:pPr>
      <w:autoSpaceDE w:val="0"/>
      <w:autoSpaceDN w:val="0"/>
      <w:adjustRightInd w:val="0"/>
      <w:jc w:val="center"/>
      <w:rPr>
        <w:b/>
        <w:sz w:val="18"/>
        <w:szCs w:val="18"/>
      </w:rPr>
    </w:pPr>
  </w:p>
  <w:p w:rsidR="00164661" w:rsidRPr="007B6FDA" w:rsidRDefault="00164661" w:rsidP="00164661">
    <w:pPr>
      <w:autoSpaceDE w:val="0"/>
      <w:autoSpaceDN w:val="0"/>
      <w:adjustRightInd w:val="0"/>
      <w:jc w:val="center"/>
      <w:rPr>
        <w:b/>
        <w:sz w:val="32"/>
        <w:szCs w:val="32"/>
      </w:rPr>
    </w:pPr>
    <w:r w:rsidRPr="007B6FDA">
      <w:rPr>
        <w:b/>
        <w:sz w:val="18"/>
        <w:szCs w:val="18"/>
      </w:rPr>
      <w:t>7020 Dunaföldvár, Kossuth L. u. 2</w:t>
    </w:r>
    <w:proofErr w:type="gramStart"/>
    <w:r w:rsidRPr="007B6FDA">
      <w:rPr>
        <w:b/>
        <w:sz w:val="18"/>
        <w:szCs w:val="18"/>
      </w:rPr>
      <w:t>.,</w:t>
    </w:r>
    <w:proofErr w:type="gramEnd"/>
    <w:r w:rsidRPr="007B6FDA">
      <w:rPr>
        <w:b/>
        <w:sz w:val="18"/>
        <w:szCs w:val="18"/>
      </w:rPr>
      <w:t xml:space="preserve"> KRID:</w:t>
    </w:r>
    <w:r w:rsidRPr="007B6FDA">
      <w:rPr>
        <w:b/>
        <w:sz w:val="32"/>
        <w:szCs w:val="32"/>
      </w:rPr>
      <w:t xml:space="preserve"> </w:t>
    </w:r>
    <w:r w:rsidRPr="007B6FDA">
      <w:rPr>
        <w:b/>
        <w:sz w:val="18"/>
        <w:szCs w:val="18"/>
      </w:rPr>
      <w:t>304068752</w:t>
    </w:r>
  </w:p>
  <w:p w:rsidR="00164661" w:rsidRPr="007B6FDA" w:rsidRDefault="00164661" w:rsidP="00164661">
    <w:pPr>
      <w:pStyle w:val="llb"/>
      <w:pBdr>
        <w:top w:val="single" w:sz="4" w:space="1" w:color="auto"/>
      </w:pBdr>
      <w:tabs>
        <w:tab w:val="left" w:pos="1485"/>
        <w:tab w:val="center" w:pos="4648"/>
      </w:tabs>
      <w:jc w:val="center"/>
      <w:rPr>
        <w:b/>
        <w:sz w:val="18"/>
        <w:szCs w:val="18"/>
      </w:rPr>
    </w:pPr>
  </w:p>
  <w:p w:rsidR="00164661" w:rsidRPr="007B6FDA" w:rsidRDefault="00164661" w:rsidP="00164661">
    <w:pPr>
      <w:pStyle w:val="llb"/>
      <w:pBdr>
        <w:top w:val="single" w:sz="4" w:space="1" w:color="auto"/>
      </w:pBdr>
      <w:tabs>
        <w:tab w:val="left" w:pos="1485"/>
        <w:tab w:val="center" w:pos="4648"/>
      </w:tabs>
      <w:jc w:val="center"/>
      <w:rPr>
        <w:sz w:val="18"/>
        <w:szCs w:val="18"/>
      </w:rPr>
    </w:pPr>
    <w:r w:rsidRPr="007B6FDA">
      <w:rPr>
        <w:b/>
        <w:sz w:val="18"/>
        <w:szCs w:val="18"/>
      </w:rPr>
      <w:t>Tel: 75/541550/170 m</w:t>
    </w:r>
    <w:proofErr w:type="gramStart"/>
    <w:r w:rsidRPr="007B6FDA">
      <w:rPr>
        <w:b/>
        <w:sz w:val="18"/>
        <w:szCs w:val="18"/>
      </w:rPr>
      <w:t>.,</w:t>
    </w:r>
    <w:proofErr w:type="gramEnd"/>
    <w:r w:rsidRPr="007B6FDA">
      <w:rPr>
        <w:b/>
        <w:sz w:val="18"/>
        <w:szCs w:val="18"/>
      </w:rPr>
      <w:t xml:space="preserve"> </w:t>
    </w:r>
    <w:r>
      <w:rPr>
        <w:b/>
        <w:sz w:val="18"/>
        <w:szCs w:val="18"/>
      </w:rPr>
      <w:t>E</w:t>
    </w:r>
    <w:r w:rsidRPr="007B6FDA">
      <w:rPr>
        <w:b/>
        <w:sz w:val="18"/>
        <w:szCs w:val="18"/>
      </w:rPr>
      <w:t xml:space="preserve">mail cím: </w:t>
    </w:r>
    <w:proofErr w:type="spellStart"/>
    <w:r w:rsidRPr="007B6FDA">
      <w:rPr>
        <w:b/>
        <w:sz w:val="18"/>
        <w:szCs w:val="18"/>
      </w:rPr>
      <w:t>titkarsag</w:t>
    </w:r>
    <w:proofErr w:type="spellEnd"/>
    <w:r w:rsidRPr="007B6FDA">
      <w:rPr>
        <w:b/>
        <w:sz w:val="18"/>
        <w:szCs w:val="18"/>
      </w:rPr>
      <w:t>@dunafolvar.hu, Honlap: www.dunafoldvar.hu</w:t>
    </w:r>
  </w:p>
  <w:p w:rsidR="00C65264" w:rsidRPr="00290F13" w:rsidRDefault="00C65264" w:rsidP="00EA7BCE">
    <w:pPr>
      <w:pStyle w:val="llb"/>
      <w:jc w:val="both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BD" w:rsidRDefault="00354CBD">
      <w:r>
        <w:separator/>
      </w:r>
    </w:p>
  </w:footnote>
  <w:footnote w:type="continuationSeparator" w:id="0">
    <w:p w:rsidR="00354CBD" w:rsidRDefault="003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64" w:rsidRDefault="005A4E79">
    <w:pPr>
      <w:pStyle w:val="lfej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65264" w:rsidRDefault="00C652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7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2"/>
      <w:gridCol w:w="8007"/>
    </w:tblGrid>
    <w:tr w:rsidR="00164661" w:rsidRPr="007B6FDA" w:rsidTr="002449B7">
      <w:tc>
        <w:tcPr>
          <w:tcW w:w="1230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:rsidR="00164661" w:rsidRPr="008955BC" w:rsidRDefault="00855673" w:rsidP="002449B7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674370" cy="925830"/>
                <wp:effectExtent l="1905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164661" w:rsidRPr="008955BC" w:rsidRDefault="00164661" w:rsidP="002449B7">
          <w:pPr>
            <w:spacing w:before="120"/>
            <w:jc w:val="center"/>
            <w:rPr>
              <w:rFonts w:cs="Arial"/>
              <w:b/>
              <w:bCs/>
              <w:sz w:val="22"/>
              <w:szCs w:val="22"/>
            </w:rPr>
          </w:pPr>
          <w:proofErr w:type="gramStart"/>
          <w:r w:rsidRPr="008955BC">
            <w:rPr>
              <w:rFonts w:cs="Arial"/>
              <w:b/>
              <w:bCs/>
              <w:sz w:val="22"/>
              <w:szCs w:val="22"/>
            </w:rPr>
            <w:t>DUNAFÖLDVÁRI</w:t>
          </w:r>
          <w:r>
            <w:rPr>
              <w:rFonts w:cs="Arial"/>
              <w:b/>
              <w:bCs/>
              <w:sz w:val="22"/>
              <w:szCs w:val="22"/>
            </w:rPr>
            <w:t xml:space="preserve"> </w:t>
          </w:r>
          <w:r w:rsidRPr="008955BC">
            <w:rPr>
              <w:rFonts w:cs="Arial"/>
              <w:b/>
              <w:bCs/>
              <w:sz w:val="22"/>
              <w:szCs w:val="22"/>
            </w:rPr>
            <w:t xml:space="preserve"> POLGÁRMESTERI</w:t>
          </w:r>
          <w:proofErr w:type="gramEnd"/>
          <w:r w:rsidRPr="008955BC">
            <w:rPr>
              <w:rFonts w:cs="Arial"/>
              <w:b/>
              <w:bCs/>
              <w:sz w:val="22"/>
              <w:szCs w:val="22"/>
            </w:rPr>
            <w:t xml:space="preserve"> </w:t>
          </w:r>
          <w:r>
            <w:rPr>
              <w:rFonts w:cs="Arial"/>
              <w:b/>
              <w:bCs/>
              <w:sz w:val="22"/>
              <w:szCs w:val="22"/>
            </w:rPr>
            <w:t xml:space="preserve"> </w:t>
          </w:r>
          <w:r w:rsidRPr="008955BC">
            <w:rPr>
              <w:rFonts w:cs="Arial"/>
              <w:b/>
              <w:bCs/>
              <w:sz w:val="22"/>
              <w:szCs w:val="22"/>
            </w:rPr>
            <w:t>HIVATAL  JEGYZŐJE</w:t>
          </w:r>
        </w:p>
        <w:p w:rsidR="00164661" w:rsidRPr="008955BC" w:rsidRDefault="00164661" w:rsidP="002449B7">
          <w:pPr>
            <w:spacing w:before="120"/>
            <w:jc w:val="center"/>
            <w:rPr>
              <w:rFonts w:cs="Arial"/>
              <w:b/>
              <w:bCs/>
              <w:sz w:val="22"/>
              <w:szCs w:val="22"/>
            </w:rPr>
          </w:pPr>
          <w:r w:rsidRPr="008955BC">
            <w:rPr>
              <w:rFonts w:cs="Arial"/>
              <w:b/>
              <w:bCs/>
              <w:sz w:val="22"/>
              <w:szCs w:val="22"/>
            </w:rPr>
            <w:t>7020 Dunaföldvár, Kossuth L. u. 2.</w:t>
          </w:r>
        </w:p>
        <w:p w:rsidR="00164661" w:rsidRPr="008955BC" w:rsidRDefault="00164661" w:rsidP="002449B7">
          <w:pPr>
            <w:spacing w:after="120"/>
            <w:jc w:val="center"/>
            <w:rPr>
              <w:rFonts w:cs="Arial"/>
              <w:b/>
              <w:bCs/>
              <w:sz w:val="22"/>
              <w:szCs w:val="22"/>
            </w:rPr>
          </w:pPr>
          <w:r w:rsidRPr="008955BC">
            <w:rPr>
              <w:rFonts w:cs="Arial"/>
              <w:b/>
              <w:bCs/>
              <w:sz w:val="22"/>
              <w:szCs w:val="22"/>
            </w:rPr>
            <w:t>_________________________________________________________</w:t>
          </w:r>
        </w:p>
        <w:p w:rsidR="00164661" w:rsidRPr="008955BC" w:rsidRDefault="00164661" w:rsidP="002449B7">
          <w:pPr>
            <w:spacing w:after="120"/>
            <w:jc w:val="center"/>
            <w:rPr>
              <w:rFonts w:cs="Arial"/>
              <w:b/>
              <w:bCs/>
              <w:sz w:val="22"/>
              <w:szCs w:val="22"/>
            </w:rPr>
          </w:pPr>
          <w:r w:rsidRPr="008955BC">
            <w:rPr>
              <w:rFonts w:cs="Arial"/>
              <w:b/>
              <w:bCs/>
              <w:sz w:val="22"/>
              <w:szCs w:val="22"/>
            </w:rPr>
            <w:sym w:font="Wingdings" w:char="002A"/>
          </w:r>
          <w:r w:rsidRPr="008955BC">
            <w:rPr>
              <w:rFonts w:cs="Arial"/>
              <w:b/>
              <w:bCs/>
              <w:sz w:val="22"/>
              <w:szCs w:val="22"/>
            </w:rPr>
            <w:t xml:space="preserve"> 7020 Dunaföldvár Pf.: 23 Tel</w:t>
          </w:r>
          <w:proofErr w:type="gramStart"/>
          <w:r w:rsidRPr="008955BC">
            <w:rPr>
              <w:rFonts w:cs="Arial"/>
              <w:b/>
              <w:bCs/>
              <w:sz w:val="22"/>
              <w:szCs w:val="22"/>
            </w:rPr>
            <w:t>.:</w:t>
          </w:r>
          <w:proofErr w:type="gramEnd"/>
          <w:r>
            <w:rPr>
              <w:rFonts w:cs="Arial"/>
              <w:b/>
              <w:bCs/>
              <w:sz w:val="22"/>
              <w:szCs w:val="22"/>
            </w:rPr>
            <w:t xml:space="preserve"> </w:t>
          </w:r>
          <w:r w:rsidRPr="008955BC">
            <w:rPr>
              <w:rFonts w:cs="Arial"/>
              <w:b/>
              <w:bCs/>
              <w:sz w:val="22"/>
              <w:szCs w:val="22"/>
            </w:rPr>
            <w:t>75/541-550/170</w:t>
          </w:r>
        </w:p>
        <w:p w:rsidR="00164661" w:rsidRPr="007B6FDA" w:rsidRDefault="00164661" w:rsidP="002449B7">
          <w:pPr>
            <w:spacing w:after="120"/>
            <w:jc w:val="center"/>
            <w:rPr>
              <w:rFonts w:cs="Arial"/>
              <w:b/>
              <w:sz w:val="22"/>
              <w:szCs w:val="22"/>
            </w:rPr>
          </w:pPr>
          <w:r w:rsidRPr="008955BC">
            <w:rPr>
              <w:rFonts w:cs="Arial"/>
              <w:b/>
              <w:bCs/>
              <w:sz w:val="22"/>
              <w:szCs w:val="22"/>
            </w:rPr>
            <w:t>Email:</w:t>
          </w:r>
          <w:r>
            <w:rPr>
              <w:rFonts w:cs="Arial"/>
              <w:b/>
              <w:bCs/>
              <w:sz w:val="22"/>
              <w:szCs w:val="22"/>
            </w:rPr>
            <w:t xml:space="preserve"> </w:t>
          </w:r>
          <w:hyperlink r:id="rId2" w:history="1">
            <w:r w:rsidRPr="005D509C">
              <w:rPr>
                <w:rStyle w:val="Hiperhivatkozs"/>
                <w:rFonts w:cs="Arial"/>
                <w:b/>
                <w:bCs/>
                <w:sz w:val="22"/>
                <w:szCs w:val="22"/>
              </w:rPr>
              <w:t>titkarsag@dunafoldvar.hu</w:t>
            </w:r>
          </w:hyperlink>
          <w:r>
            <w:rPr>
              <w:rFonts w:cs="Arial"/>
              <w:b/>
              <w:bCs/>
              <w:sz w:val="22"/>
              <w:szCs w:val="22"/>
            </w:rPr>
            <w:t xml:space="preserve">, </w:t>
          </w:r>
          <w:r w:rsidRPr="007B6FDA">
            <w:rPr>
              <w:b/>
              <w:sz w:val="22"/>
              <w:szCs w:val="22"/>
            </w:rPr>
            <w:t>KRID: 304068752</w:t>
          </w:r>
        </w:p>
      </w:tc>
    </w:tr>
  </w:tbl>
  <w:p w:rsidR="00960D24" w:rsidRPr="00164661" w:rsidRDefault="00960D24" w:rsidP="001646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C35"/>
    <w:multiLevelType w:val="hybridMultilevel"/>
    <w:tmpl w:val="A9F21EAC"/>
    <w:lvl w:ilvl="0" w:tplc="EA80F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CDD"/>
    <w:multiLevelType w:val="hybridMultilevel"/>
    <w:tmpl w:val="70D29EEE"/>
    <w:lvl w:ilvl="0" w:tplc="EA80F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282"/>
    <w:multiLevelType w:val="hybridMultilevel"/>
    <w:tmpl w:val="86E6BF70"/>
    <w:lvl w:ilvl="0" w:tplc="F6D25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63A7E"/>
    <w:multiLevelType w:val="hybridMultilevel"/>
    <w:tmpl w:val="04D22436"/>
    <w:lvl w:ilvl="0" w:tplc="EA80F2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FB8"/>
    <w:multiLevelType w:val="hybridMultilevel"/>
    <w:tmpl w:val="839687E6"/>
    <w:lvl w:ilvl="0" w:tplc="EA80F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D9A"/>
    <w:multiLevelType w:val="hybridMultilevel"/>
    <w:tmpl w:val="5B6A89D0"/>
    <w:lvl w:ilvl="0" w:tplc="50A65D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97AA8"/>
    <w:multiLevelType w:val="hybridMultilevel"/>
    <w:tmpl w:val="E9749D90"/>
    <w:lvl w:ilvl="0" w:tplc="F584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B75"/>
    <w:multiLevelType w:val="hybridMultilevel"/>
    <w:tmpl w:val="6A7698A4"/>
    <w:lvl w:ilvl="0" w:tplc="EA80F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54B2F"/>
    <w:multiLevelType w:val="hybridMultilevel"/>
    <w:tmpl w:val="37D0A4DC"/>
    <w:lvl w:ilvl="0" w:tplc="EA80F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20"/>
    <w:rsid w:val="0001490E"/>
    <w:rsid w:val="00032459"/>
    <w:rsid w:val="0003675D"/>
    <w:rsid w:val="00065841"/>
    <w:rsid w:val="00076F3E"/>
    <w:rsid w:val="000771F6"/>
    <w:rsid w:val="000A20E8"/>
    <w:rsid w:val="000A2815"/>
    <w:rsid w:val="000A7EDC"/>
    <w:rsid w:val="00164661"/>
    <w:rsid w:val="001F3038"/>
    <w:rsid w:val="002449B7"/>
    <w:rsid w:val="00251358"/>
    <w:rsid w:val="00290F13"/>
    <w:rsid w:val="00292984"/>
    <w:rsid w:val="002D44B5"/>
    <w:rsid w:val="002D4CCC"/>
    <w:rsid w:val="002D62ED"/>
    <w:rsid w:val="002E6606"/>
    <w:rsid w:val="00307911"/>
    <w:rsid w:val="00332890"/>
    <w:rsid w:val="00347D18"/>
    <w:rsid w:val="00351EB4"/>
    <w:rsid w:val="00354CBD"/>
    <w:rsid w:val="00357BD6"/>
    <w:rsid w:val="00364D38"/>
    <w:rsid w:val="00376C68"/>
    <w:rsid w:val="003803E8"/>
    <w:rsid w:val="0039613E"/>
    <w:rsid w:val="003A3A91"/>
    <w:rsid w:val="003B3057"/>
    <w:rsid w:val="003B5460"/>
    <w:rsid w:val="003C27BE"/>
    <w:rsid w:val="003C4087"/>
    <w:rsid w:val="003C49BA"/>
    <w:rsid w:val="003E2300"/>
    <w:rsid w:val="003F410C"/>
    <w:rsid w:val="003F51D3"/>
    <w:rsid w:val="004035A1"/>
    <w:rsid w:val="004134B2"/>
    <w:rsid w:val="00426C21"/>
    <w:rsid w:val="0044709B"/>
    <w:rsid w:val="004605AC"/>
    <w:rsid w:val="004607FA"/>
    <w:rsid w:val="004939C3"/>
    <w:rsid w:val="00496032"/>
    <w:rsid w:val="004A3D55"/>
    <w:rsid w:val="005027EB"/>
    <w:rsid w:val="00525211"/>
    <w:rsid w:val="00526386"/>
    <w:rsid w:val="00526D32"/>
    <w:rsid w:val="00535C6F"/>
    <w:rsid w:val="005570D8"/>
    <w:rsid w:val="00563A9A"/>
    <w:rsid w:val="00567A11"/>
    <w:rsid w:val="005A4E79"/>
    <w:rsid w:val="005C7CE7"/>
    <w:rsid w:val="005D155F"/>
    <w:rsid w:val="005F4D2F"/>
    <w:rsid w:val="00613205"/>
    <w:rsid w:val="00614E82"/>
    <w:rsid w:val="00620050"/>
    <w:rsid w:val="00624D0B"/>
    <w:rsid w:val="00631A30"/>
    <w:rsid w:val="006527E9"/>
    <w:rsid w:val="00657A76"/>
    <w:rsid w:val="006620F2"/>
    <w:rsid w:val="006922D4"/>
    <w:rsid w:val="006B60E9"/>
    <w:rsid w:val="006F04F5"/>
    <w:rsid w:val="007608B1"/>
    <w:rsid w:val="007845BD"/>
    <w:rsid w:val="007C2C4F"/>
    <w:rsid w:val="007C762B"/>
    <w:rsid w:val="007E1DEC"/>
    <w:rsid w:val="007F2CC6"/>
    <w:rsid w:val="00851D94"/>
    <w:rsid w:val="00855673"/>
    <w:rsid w:val="00860453"/>
    <w:rsid w:val="008732CF"/>
    <w:rsid w:val="00883EA7"/>
    <w:rsid w:val="008A49D5"/>
    <w:rsid w:val="0090007D"/>
    <w:rsid w:val="009038A4"/>
    <w:rsid w:val="00930FD1"/>
    <w:rsid w:val="00946A2F"/>
    <w:rsid w:val="00960D24"/>
    <w:rsid w:val="00973944"/>
    <w:rsid w:val="00983D60"/>
    <w:rsid w:val="009929F3"/>
    <w:rsid w:val="00997AC3"/>
    <w:rsid w:val="009B50A8"/>
    <w:rsid w:val="009E6286"/>
    <w:rsid w:val="00A019F8"/>
    <w:rsid w:val="00A14AFF"/>
    <w:rsid w:val="00A55D60"/>
    <w:rsid w:val="00A959CD"/>
    <w:rsid w:val="00AA6E17"/>
    <w:rsid w:val="00B12E88"/>
    <w:rsid w:val="00B72134"/>
    <w:rsid w:val="00B72D21"/>
    <w:rsid w:val="00B82F21"/>
    <w:rsid w:val="00B95E19"/>
    <w:rsid w:val="00BA2962"/>
    <w:rsid w:val="00BC39D8"/>
    <w:rsid w:val="00BD25CC"/>
    <w:rsid w:val="00BD57FC"/>
    <w:rsid w:val="00BF6A20"/>
    <w:rsid w:val="00C1208F"/>
    <w:rsid w:val="00C17F3D"/>
    <w:rsid w:val="00C30BC4"/>
    <w:rsid w:val="00C3525A"/>
    <w:rsid w:val="00C65264"/>
    <w:rsid w:val="00C823DE"/>
    <w:rsid w:val="00C933A6"/>
    <w:rsid w:val="00C94A4F"/>
    <w:rsid w:val="00D10BC4"/>
    <w:rsid w:val="00D401D5"/>
    <w:rsid w:val="00D46B28"/>
    <w:rsid w:val="00D72A13"/>
    <w:rsid w:val="00D805CC"/>
    <w:rsid w:val="00D90C05"/>
    <w:rsid w:val="00D959A1"/>
    <w:rsid w:val="00DE0CF1"/>
    <w:rsid w:val="00DE6C70"/>
    <w:rsid w:val="00E139E9"/>
    <w:rsid w:val="00E568B0"/>
    <w:rsid w:val="00E61544"/>
    <w:rsid w:val="00E615AB"/>
    <w:rsid w:val="00E83E66"/>
    <w:rsid w:val="00EA77ED"/>
    <w:rsid w:val="00EA7BCE"/>
    <w:rsid w:val="00EB63BE"/>
    <w:rsid w:val="00F86364"/>
    <w:rsid w:val="00F92492"/>
    <w:rsid w:val="00F945F3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06F808EC-803E-4FBD-970B-CFA22E5C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30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0BC4"/>
  </w:style>
  <w:style w:type="paragraph" w:styleId="Buborkszveg">
    <w:name w:val="Balloon Text"/>
    <w:basedOn w:val="Norml"/>
    <w:semiHidden/>
    <w:rsid w:val="00C30BC4"/>
    <w:rPr>
      <w:rFonts w:ascii="Tahoma" w:hAnsi="Tahoma" w:cs="Tahoma"/>
      <w:sz w:val="16"/>
      <w:szCs w:val="16"/>
    </w:rPr>
  </w:style>
  <w:style w:type="character" w:styleId="Hiperhivatkozs">
    <w:name w:val="Hyperlink"/>
    <w:rsid w:val="00AA6E1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945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945F3"/>
    <w:rPr>
      <w:sz w:val="24"/>
      <w:szCs w:val="24"/>
    </w:rPr>
  </w:style>
  <w:style w:type="character" w:customStyle="1" w:styleId="llbChar">
    <w:name w:val="Élőláb Char"/>
    <w:link w:val="llb"/>
    <w:uiPriority w:val="99"/>
    <w:rsid w:val="00F945F3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351E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351E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Web">
    <w:name w:val="Normal (Web)"/>
    <w:basedOn w:val="Norml"/>
    <w:unhideWhenUsed/>
    <w:rsid w:val="000149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90E"/>
  </w:style>
  <w:style w:type="paragraph" w:styleId="Alcm">
    <w:name w:val="Subtitle"/>
    <w:basedOn w:val="Norml"/>
    <w:next w:val="Norml"/>
    <w:link w:val="AlcmChar"/>
    <w:qFormat/>
    <w:rsid w:val="0052521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525211"/>
    <w:rPr>
      <w:rFonts w:ascii="Cambria" w:eastAsia="Times New Roman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132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dunafoldvar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DF6-3DE7-4D54-B06E-ACBD052C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5598</Characters>
  <Application>Microsoft Office Word</Application>
  <DocSecurity>0</DocSecurity>
  <Lines>46</Lines>
  <Paragraphs>12</Paragraphs>
  <ScaleCrop>false</ScaleCrop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LLÁSHELY-ÜZEMELTETÉSI ENGEDÉLY IRÁNTI KÉRELEM</dc:title>
  <dc:creator>kertesz</dc:creator>
  <cp:lastModifiedBy>Microsoft-fiók</cp:lastModifiedBy>
  <cp:revision>3</cp:revision>
  <cp:lastPrinted>2019-12-07T08:57:00Z</cp:lastPrinted>
  <dcterms:created xsi:type="dcterms:W3CDTF">2021-02-16T12:44:00Z</dcterms:created>
  <dcterms:modified xsi:type="dcterms:W3CDTF">2021-02-16T12:45:00Z</dcterms:modified>
</cp:coreProperties>
</file>